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64B8E">
      <w:pPr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016540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64B8E" w:rsidRPr="007858B4" w:rsidRDefault="00007476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19</w:t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007476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4985">
              <w:rPr>
                <w:rFonts w:asciiTheme="majorHAnsi" w:hAnsiTheme="majorHAnsi"/>
                <w:b/>
                <w:bCs/>
                <w:sz w:val="28"/>
                <w:szCs w:val="28"/>
              </w:rPr>
              <w:t>30 Jan 2023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2"/>
        <w:gridCol w:w="1522"/>
        <w:gridCol w:w="1522"/>
        <w:gridCol w:w="1522"/>
        <w:gridCol w:w="1525"/>
        <w:gridCol w:w="1528"/>
        <w:gridCol w:w="1522"/>
        <w:gridCol w:w="1522"/>
        <w:gridCol w:w="1522"/>
        <w:gridCol w:w="1525"/>
      </w:tblGrid>
      <w:tr w:rsidR="00864B8E" w:rsidRPr="008D0F47" w:rsidTr="00DA3C00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6C56F3" w:rsidTr="00AC082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Merge w:val="restar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2" w:type="pct"/>
            <w:vMerge w:val="restar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DDD9C3" w:themeFill="background2" w:themeFillShade="E6"/>
            <w:vAlign w:val="center"/>
          </w:tcPr>
          <w:p w:rsidR="006C56F3" w:rsidRPr="00D23B1E" w:rsidRDefault="002708C8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</w:tr>
      <w:tr w:rsidR="007E4C54" w:rsidTr="002708C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7E4C54" w:rsidRPr="00EC5C52" w:rsidRDefault="007E4C54" w:rsidP="007E4C5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E4C54" w:rsidRPr="00D23B1E" w:rsidRDefault="002708C8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</w:tr>
      <w:tr w:rsidR="007E4C54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7E4C54" w:rsidRPr="00EC5C52" w:rsidRDefault="007E4C54" w:rsidP="007E4C5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7E4C54" w:rsidTr="00801F8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7E4C54" w:rsidRPr="00EC5C52" w:rsidRDefault="007E4C54" w:rsidP="007E4C5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7E4C54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7E4C54" w:rsidRPr="00EC5C52" w:rsidRDefault="007E4C54" w:rsidP="007E4C5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051AC6">
      <w:pPr>
        <w:spacing w:after="0"/>
        <w:jc w:val="center"/>
        <w:rPr>
          <w:rFonts w:asciiTheme="majorHAnsi" w:hAnsiTheme="majorHAnsi"/>
          <w:b/>
          <w:bCs/>
        </w:rPr>
      </w:pPr>
    </w:p>
    <w:tbl>
      <w:tblPr>
        <w:tblpPr w:leftFromText="187" w:rightFromText="187" w:vertAnchor="text" w:horzAnchor="page" w:tblpXSpec="center" w:tblpY="4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36"/>
        <w:gridCol w:w="3437"/>
        <w:gridCol w:w="744"/>
        <w:gridCol w:w="3343"/>
      </w:tblGrid>
      <w:tr w:rsidR="00864B8E" w:rsidRPr="004B712B" w:rsidTr="00661A42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A95C84" w:rsidRPr="004B712B" w:rsidTr="00FB063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95C84" w:rsidRPr="001C2FCE" w:rsidRDefault="00A95C84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5C84" w:rsidRPr="00C808C3" w:rsidRDefault="00A95C84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0" w:type="auto"/>
            <w:shd w:val="clear" w:color="auto" w:fill="auto"/>
            <w:noWrap/>
          </w:tcPr>
          <w:p w:rsidR="00A95C84" w:rsidRPr="001C2FCE" w:rsidRDefault="00A95C84" w:rsidP="00A95C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401DDE">
              <w:rPr>
                <w:rFonts w:asciiTheme="majorHAnsi" w:hAnsiTheme="majorHAnsi"/>
                <w:sz w:val="20"/>
                <w:szCs w:val="20"/>
              </w:rPr>
              <w:t>Computer Forensics</w:t>
            </w:r>
            <w:r w:rsidR="00234E99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Pr="00401DDE">
              <w:rPr>
                <w:rFonts w:asciiTheme="majorHAnsi" w:hAnsiTheme="majorHAnsi"/>
                <w:sz w:val="20"/>
                <w:szCs w:val="20"/>
              </w:rPr>
              <w:t xml:space="preserve"> Cyber Laws</w:t>
            </w:r>
          </w:p>
        </w:tc>
        <w:tc>
          <w:tcPr>
            <w:tcW w:w="0" w:type="auto"/>
          </w:tcPr>
          <w:p w:rsidR="00A95C84" w:rsidRPr="00C808C3" w:rsidRDefault="00EA317A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5C84" w:rsidRPr="001C2FCE" w:rsidRDefault="001A68E0" w:rsidP="00A95C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7D24D6" w:rsidRPr="004B712B" w:rsidTr="00E278FB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4D6" w:rsidRPr="001C2FCE" w:rsidRDefault="007D24D6" w:rsidP="007D24D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4D6" w:rsidRPr="00C808C3" w:rsidRDefault="007D24D6" w:rsidP="007D24D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0" w:type="auto"/>
            <w:shd w:val="clear" w:color="auto" w:fill="auto"/>
            <w:noWrap/>
          </w:tcPr>
          <w:p w:rsidR="007D24D6" w:rsidRPr="001C2FCE" w:rsidRDefault="007D24D6" w:rsidP="007D24D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D24D6">
              <w:rPr>
                <w:rFonts w:asciiTheme="majorHAnsi" w:hAnsiTheme="majorHAnsi"/>
                <w:sz w:val="20"/>
                <w:szCs w:val="20"/>
              </w:rPr>
              <w:t>Effective Professio</w:t>
            </w:r>
            <w:r>
              <w:rPr>
                <w:rFonts w:asciiTheme="majorHAnsi" w:hAnsiTheme="majorHAnsi"/>
                <w:sz w:val="20"/>
                <w:szCs w:val="20"/>
              </w:rPr>
              <w:t>nal communication</w:t>
            </w:r>
          </w:p>
        </w:tc>
        <w:tc>
          <w:tcPr>
            <w:tcW w:w="0" w:type="auto"/>
            <w:vAlign w:val="center"/>
          </w:tcPr>
          <w:p w:rsidR="007D24D6" w:rsidRPr="001C2FCE" w:rsidRDefault="00DA09B4" w:rsidP="007D24D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4D6" w:rsidRPr="001C2FCE" w:rsidRDefault="007E4985" w:rsidP="007D24D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E4985">
              <w:rPr>
                <w:rFonts w:asciiTheme="majorHAnsi" w:hAnsiTheme="majorHAnsi"/>
                <w:sz w:val="20"/>
                <w:szCs w:val="20"/>
              </w:rPr>
              <w:t>Mr. D. Anil Kumar</w:t>
            </w:r>
          </w:p>
        </w:tc>
      </w:tr>
      <w:tr w:rsidR="005439E8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5439E8" w:rsidRPr="001C2FCE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439E8" w:rsidRPr="00344ADB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0" w:type="auto"/>
            <w:shd w:val="clear" w:color="auto" w:fill="auto"/>
            <w:noWrap/>
          </w:tcPr>
          <w:p w:rsidR="005439E8" w:rsidRPr="001C2FCE" w:rsidRDefault="005439E8" w:rsidP="005439E8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0" w:type="auto"/>
            <w:vAlign w:val="center"/>
          </w:tcPr>
          <w:p w:rsidR="005439E8" w:rsidRPr="00C808C3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439E8" w:rsidRPr="001C2FCE" w:rsidRDefault="005439E8" w:rsidP="005439E8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  <w:r w:rsidR="001269E9">
              <w:rPr>
                <w:rFonts w:asciiTheme="majorHAnsi" w:hAnsiTheme="majorHAnsi"/>
                <w:sz w:val="20"/>
                <w:szCs w:val="20"/>
              </w:rPr>
              <w:t xml:space="preserve">/Mrs. S. </w:t>
            </w:r>
            <w:proofErr w:type="spellStart"/>
            <w:r w:rsidR="001269E9">
              <w:rPr>
                <w:rFonts w:asciiTheme="majorHAnsi" w:hAnsiTheme="majorHAnsi"/>
                <w:sz w:val="20"/>
                <w:szCs w:val="20"/>
              </w:rPr>
              <w:t>Sunitha</w:t>
            </w:r>
            <w:proofErr w:type="spellEnd"/>
          </w:p>
        </w:tc>
      </w:tr>
      <w:tr w:rsidR="00AC082B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C082B" w:rsidRPr="001C2FCE" w:rsidRDefault="00AC082B" w:rsidP="00AC08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bookmarkStart w:id="0" w:name="_GoBack" w:colFirst="4" w:colLast="4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AC082B" w:rsidRPr="00344ADB" w:rsidRDefault="00AC082B" w:rsidP="00AC08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AC082B" w:rsidRPr="00DC21AB" w:rsidRDefault="00AC082B" w:rsidP="00AC082B">
            <w:pPr>
              <w:pStyle w:val="TableParagraph"/>
              <w:spacing w:line="218" w:lineRule="exact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rary</w:t>
            </w:r>
          </w:p>
        </w:tc>
        <w:tc>
          <w:tcPr>
            <w:tcW w:w="0" w:type="auto"/>
            <w:vAlign w:val="center"/>
          </w:tcPr>
          <w:p w:rsidR="00AC082B" w:rsidRDefault="00AC082B" w:rsidP="00AC08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082B" w:rsidRPr="001C2FCE" w:rsidRDefault="00AC082B" w:rsidP="00AC082B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bookmarkEnd w:id="0"/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864B8E" w:rsidRPr="00192C59" w:rsidRDefault="00864B8E" w:rsidP="00864B8E">
      <w:pPr>
        <w:spacing w:after="0"/>
        <w:ind w:left="2160" w:firstLine="4503"/>
        <w:rPr>
          <w:rFonts w:asciiTheme="majorHAnsi" w:hAnsiTheme="majorHAnsi"/>
          <w:b/>
          <w:bCs/>
          <w:sz w:val="36"/>
          <w:szCs w:val="36"/>
        </w:rPr>
      </w:pPr>
      <w:r w:rsidRPr="000F4CA0">
        <w:rPr>
          <w:rFonts w:asciiTheme="majorHAnsi" w:hAnsiTheme="majorHAnsi"/>
          <w:b/>
          <w:sz w:val="24"/>
        </w:rPr>
        <w:lastRenderedPageBreak/>
        <w:t xml:space="preserve">   </w:t>
      </w: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864B8E" w:rsidRPr="007858B4" w:rsidTr="00864B8E">
        <w:trPr>
          <w:trHeight w:val="335"/>
        </w:trPr>
        <w:tc>
          <w:tcPr>
            <w:tcW w:w="4207" w:type="dxa"/>
          </w:tcPr>
          <w:p w:rsidR="00864B8E" w:rsidRPr="007858B4" w:rsidRDefault="006C0912" w:rsidP="006C091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V</w:t>
            </w:r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864B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247" w:type="dxa"/>
          </w:tcPr>
          <w:p w:rsidR="00864B8E" w:rsidRPr="007858B4" w:rsidRDefault="00007476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19</w:t>
            </w:r>
          </w:p>
        </w:tc>
        <w:tc>
          <w:tcPr>
            <w:tcW w:w="4335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007476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</w:t>
            </w:r>
            <w:r w:rsidR="0018493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B-23</w:t>
            </w:r>
          </w:p>
          <w:p w:rsidR="00864B8E" w:rsidRPr="007858B4" w:rsidRDefault="00864B8E" w:rsidP="007E4985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4985">
              <w:rPr>
                <w:rFonts w:asciiTheme="majorHAnsi" w:hAnsiTheme="majorHAnsi"/>
                <w:b/>
                <w:bCs/>
                <w:sz w:val="28"/>
                <w:szCs w:val="28"/>
              </w:rPr>
              <w:t>30 Jan 2023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4"/>
        <w:gridCol w:w="1539"/>
        <w:gridCol w:w="1543"/>
        <w:gridCol w:w="1543"/>
        <w:gridCol w:w="1543"/>
        <w:gridCol w:w="1543"/>
        <w:gridCol w:w="1543"/>
        <w:gridCol w:w="1543"/>
        <w:gridCol w:w="1543"/>
        <w:gridCol w:w="1358"/>
      </w:tblGrid>
      <w:tr w:rsidR="00864B8E" w:rsidRPr="008D0F47" w:rsidTr="001C3BC6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744866" w:rsidTr="00744866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4866" w:rsidRPr="00EC5C52" w:rsidRDefault="00744866" w:rsidP="0074486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8157F8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8157F8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</w:tr>
      <w:tr w:rsidR="00744866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4866" w:rsidRPr="00EC5C52" w:rsidRDefault="00744866" w:rsidP="0074486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744866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4866" w:rsidRPr="00EC5C52" w:rsidRDefault="00744866" w:rsidP="0074486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</w:tr>
      <w:tr w:rsidR="00744866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4866" w:rsidRPr="00EC5C52" w:rsidRDefault="00744866" w:rsidP="0074486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744866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4866" w:rsidRPr="00EC5C52" w:rsidRDefault="00744866" w:rsidP="0074486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744866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4866" w:rsidRPr="00EC5C52" w:rsidRDefault="00744866" w:rsidP="0074486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vertAnchor="text" w:horzAnchor="page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36"/>
        <w:gridCol w:w="3437"/>
        <w:gridCol w:w="744"/>
        <w:gridCol w:w="3343"/>
      </w:tblGrid>
      <w:tr w:rsidR="00864B8E" w:rsidRPr="00687B3D" w:rsidTr="00007476">
        <w:trPr>
          <w:trHeight w:val="227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234E99" w:rsidRPr="00777C98" w:rsidTr="00F73580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234E99" w:rsidRPr="001C2FCE" w:rsidRDefault="00234E99" w:rsidP="00234E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34E99" w:rsidRPr="00C808C3" w:rsidRDefault="00234E99" w:rsidP="00234E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0" w:type="auto"/>
          </w:tcPr>
          <w:p w:rsidR="00234E99" w:rsidRPr="001C2FCE" w:rsidRDefault="00234E99" w:rsidP="00234E9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401DDE">
              <w:rPr>
                <w:rFonts w:asciiTheme="majorHAnsi" w:hAnsiTheme="majorHAnsi"/>
                <w:sz w:val="20"/>
                <w:szCs w:val="20"/>
              </w:rPr>
              <w:t>Computer Forens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Pr="00401DDE">
              <w:rPr>
                <w:rFonts w:asciiTheme="majorHAnsi" w:hAnsiTheme="majorHAnsi"/>
                <w:sz w:val="20"/>
                <w:szCs w:val="20"/>
              </w:rPr>
              <w:t xml:space="preserve"> Cyber Laws</w:t>
            </w:r>
          </w:p>
        </w:tc>
        <w:tc>
          <w:tcPr>
            <w:tcW w:w="0" w:type="auto"/>
            <w:shd w:val="clear" w:color="auto" w:fill="auto"/>
            <w:noWrap/>
          </w:tcPr>
          <w:p w:rsidR="00234E99" w:rsidRPr="00C808C3" w:rsidRDefault="00234E99" w:rsidP="00234E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E99" w:rsidRPr="001C2FCE" w:rsidRDefault="00234E99" w:rsidP="00234E9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7D2F04" w:rsidRPr="00777C98" w:rsidTr="00557CF4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C808C3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0" w:type="auto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D24D6">
              <w:rPr>
                <w:rFonts w:asciiTheme="majorHAnsi" w:hAnsiTheme="majorHAnsi"/>
                <w:sz w:val="20"/>
                <w:szCs w:val="20"/>
              </w:rPr>
              <w:t>Effective Professio</w:t>
            </w:r>
            <w:r>
              <w:rPr>
                <w:rFonts w:asciiTheme="majorHAnsi" w:hAnsiTheme="majorHAnsi"/>
                <w:sz w:val="20"/>
                <w:szCs w:val="20"/>
              </w:rPr>
              <w:t>nal commun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EB29E2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B29E2">
              <w:rPr>
                <w:rFonts w:asciiTheme="majorHAnsi" w:hAnsiTheme="majorHAnsi"/>
                <w:sz w:val="20"/>
                <w:szCs w:val="20"/>
              </w:rPr>
              <w:t>Mr. C. Lakshmi Narayana</w:t>
            </w:r>
          </w:p>
        </w:tc>
      </w:tr>
      <w:tr w:rsidR="001269E9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1269E9" w:rsidRPr="001C2FCE" w:rsidRDefault="001269E9" w:rsidP="001269E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1269E9" w:rsidRPr="00344ADB" w:rsidRDefault="001269E9" w:rsidP="001269E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0" w:type="auto"/>
          </w:tcPr>
          <w:p w:rsidR="001269E9" w:rsidRPr="001C2FCE" w:rsidRDefault="001269E9" w:rsidP="001269E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69E9" w:rsidRPr="00C808C3" w:rsidRDefault="001269E9" w:rsidP="001269E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69E9" w:rsidRPr="001C2FCE" w:rsidRDefault="001269E9" w:rsidP="001269E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/Mrs. S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unitha</w:t>
            </w:r>
            <w:proofErr w:type="spellEnd"/>
          </w:p>
        </w:tc>
      </w:tr>
      <w:tr w:rsidR="00AC082B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C082B" w:rsidRPr="001C2FCE" w:rsidRDefault="00AC082B" w:rsidP="00AC08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AC082B" w:rsidRPr="00344ADB" w:rsidRDefault="00AC082B" w:rsidP="00AC08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0" w:type="auto"/>
          </w:tcPr>
          <w:p w:rsidR="00AC082B" w:rsidRPr="00DC21AB" w:rsidRDefault="00AC082B" w:rsidP="00AC082B">
            <w:pPr>
              <w:pStyle w:val="TableParagraph"/>
              <w:spacing w:line="218" w:lineRule="exact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082B" w:rsidRDefault="00AC082B" w:rsidP="00AC08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082B" w:rsidRPr="001C2FCE" w:rsidRDefault="00AC082B" w:rsidP="00AC082B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850C27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8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90" w:rsidRDefault="005D7790" w:rsidP="00174ACE">
      <w:pPr>
        <w:spacing w:after="0" w:line="240" w:lineRule="auto"/>
      </w:pPr>
      <w:r>
        <w:separator/>
      </w:r>
    </w:p>
  </w:endnote>
  <w:endnote w:type="continuationSeparator" w:id="0">
    <w:p w:rsidR="005D7790" w:rsidRDefault="005D7790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1C4A6E">
    <w:pPr>
      <w:spacing w:after="0"/>
      <w:ind w:left="2160" w:firstLine="72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90" w:rsidRDefault="005D7790" w:rsidP="00174ACE">
      <w:pPr>
        <w:spacing w:after="0" w:line="240" w:lineRule="auto"/>
      </w:pPr>
      <w:r>
        <w:separator/>
      </w:r>
    </w:p>
  </w:footnote>
  <w:footnote w:type="continuationSeparator" w:id="0">
    <w:p w:rsidR="005D7790" w:rsidRDefault="005D7790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4546FB" w:rsidP="0098531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A72">
      <w:rPr>
        <w:noProof/>
      </w:rPr>
      <mc:AlternateContent>
        <mc:Choice Requires="wps">
          <w:drawing>
            <wp:anchor distT="0" distB="0" distL="114300" distR="114300" simplePos="0" relativeHeight="251657727" behindDoc="1" locked="0" layoutInCell="1" allowOverlap="1">
              <wp:simplePos x="0" y="0"/>
              <wp:positionH relativeFrom="column">
                <wp:posOffset>220345</wp:posOffset>
              </wp:positionH>
              <wp:positionV relativeFrom="paragraph">
                <wp:posOffset>-470535</wp:posOffset>
              </wp:positionV>
              <wp:extent cx="9827895" cy="1270635"/>
              <wp:effectExtent l="10795" t="5715" r="10160" b="952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7895" cy="127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B5584B" w:rsidRDefault="00864B8E" w:rsidP="004546F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</w:pPr>
                          <w:r w:rsidRPr="00B5584B"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  <w:t>SRINIVASA RAMANUJAN INSTITUTE OF TECHNOLOGY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864B8E" w:rsidRPr="0053171B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Default="00864B8E" w:rsidP="0098531B">
                          <w:pPr>
                            <w:pBdr>
                              <w:bottom w:val="dotted" w:sz="24" w:space="1" w:color="auto"/>
                            </w:pBd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94935" w:rsidRPr="0053171B" w:rsidRDefault="00794935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</w:p>
                        <w:p w:rsidR="00864B8E" w:rsidRPr="00736A15" w:rsidRDefault="00864B8E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.35pt;margin-top:-37.05pt;width:773.85pt;height:100.0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qyJwIAAFE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" strokecolor="white">
              <v:textbox>
                <w:txbxContent>
                  <w:p w:rsidR="00864B8E" w:rsidRPr="00B5584B" w:rsidRDefault="00864B8E" w:rsidP="004546F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</w:pPr>
                    <w:r w:rsidRPr="00B5584B"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  <w:t>SRINIVASA RAMANUJAN INSTITUTE OF TECHNOLOGY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864B8E" w:rsidRPr="0053171B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Default="00864B8E" w:rsidP="0098531B">
                    <w:pPr>
                      <w:pBdr>
                        <w:bottom w:val="dotted" w:sz="24" w:space="1" w:color="auto"/>
                      </w:pBdr>
                      <w:spacing w:after="0"/>
                      <w:jc w:val="center"/>
                      <w:rPr>
                        <w:rFonts w:asciiTheme="majorHAnsi" w:hAnsiTheme="majorHAnsi"/>
                        <w:b/>
                        <w:szCs w:val="2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94935" w:rsidRPr="0053171B" w:rsidRDefault="00794935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</w:p>
                  <w:p w:rsidR="00864B8E" w:rsidRPr="00736A15" w:rsidRDefault="00864B8E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</w:pPr>
  </w:p>
  <w:p w:rsidR="00864B8E" w:rsidRDefault="00864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60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E67052" w:rsidRDefault="00864B8E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864B8E" w:rsidRPr="00736A15" w:rsidRDefault="00864B8E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864B8E" w:rsidRPr="00E67052" w:rsidRDefault="00864B8E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864B8E" w:rsidRPr="00736A15" w:rsidRDefault="00864B8E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30A4"/>
    <w:rsid w:val="00007476"/>
    <w:rsid w:val="00007837"/>
    <w:rsid w:val="000146AD"/>
    <w:rsid w:val="000152C9"/>
    <w:rsid w:val="0001605F"/>
    <w:rsid w:val="00016540"/>
    <w:rsid w:val="00016E2E"/>
    <w:rsid w:val="0001798F"/>
    <w:rsid w:val="00020551"/>
    <w:rsid w:val="00020599"/>
    <w:rsid w:val="00021EBA"/>
    <w:rsid w:val="00024083"/>
    <w:rsid w:val="00034078"/>
    <w:rsid w:val="000347BC"/>
    <w:rsid w:val="00041D6E"/>
    <w:rsid w:val="000436FD"/>
    <w:rsid w:val="000472DD"/>
    <w:rsid w:val="00050676"/>
    <w:rsid w:val="000518BC"/>
    <w:rsid w:val="00051A08"/>
    <w:rsid w:val="00051AC6"/>
    <w:rsid w:val="0005208C"/>
    <w:rsid w:val="00060A72"/>
    <w:rsid w:val="00062DAA"/>
    <w:rsid w:val="0006535D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0B2C"/>
    <w:rsid w:val="000A13DD"/>
    <w:rsid w:val="000A2419"/>
    <w:rsid w:val="000A61F0"/>
    <w:rsid w:val="000A7C2B"/>
    <w:rsid w:val="000B06B0"/>
    <w:rsid w:val="000B3D3C"/>
    <w:rsid w:val="000B4BFF"/>
    <w:rsid w:val="000B4DA3"/>
    <w:rsid w:val="000B6412"/>
    <w:rsid w:val="000C290C"/>
    <w:rsid w:val="000C2F57"/>
    <w:rsid w:val="000C5561"/>
    <w:rsid w:val="000C7A23"/>
    <w:rsid w:val="000D0734"/>
    <w:rsid w:val="000D1139"/>
    <w:rsid w:val="000D26F0"/>
    <w:rsid w:val="000D2A65"/>
    <w:rsid w:val="000D7180"/>
    <w:rsid w:val="000E02AB"/>
    <w:rsid w:val="000E0AF6"/>
    <w:rsid w:val="000E1DEF"/>
    <w:rsid w:val="000E6858"/>
    <w:rsid w:val="000E7A7D"/>
    <w:rsid w:val="000F1D70"/>
    <w:rsid w:val="000F2AB4"/>
    <w:rsid w:val="000F40D3"/>
    <w:rsid w:val="000F4CA0"/>
    <w:rsid w:val="000F5603"/>
    <w:rsid w:val="000F5F23"/>
    <w:rsid w:val="000F6083"/>
    <w:rsid w:val="000F65FD"/>
    <w:rsid w:val="00102792"/>
    <w:rsid w:val="001040C9"/>
    <w:rsid w:val="00110040"/>
    <w:rsid w:val="00110181"/>
    <w:rsid w:val="00110191"/>
    <w:rsid w:val="0011083C"/>
    <w:rsid w:val="00120944"/>
    <w:rsid w:val="001209B3"/>
    <w:rsid w:val="00122A6C"/>
    <w:rsid w:val="00125E33"/>
    <w:rsid w:val="001269E9"/>
    <w:rsid w:val="0013075E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60DAC"/>
    <w:rsid w:val="00170595"/>
    <w:rsid w:val="00170914"/>
    <w:rsid w:val="001715D5"/>
    <w:rsid w:val="00173B14"/>
    <w:rsid w:val="0017433E"/>
    <w:rsid w:val="00174ACE"/>
    <w:rsid w:val="00181240"/>
    <w:rsid w:val="001816CD"/>
    <w:rsid w:val="001833EE"/>
    <w:rsid w:val="00183F32"/>
    <w:rsid w:val="001843CB"/>
    <w:rsid w:val="00184935"/>
    <w:rsid w:val="00184E48"/>
    <w:rsid w:val="00190220"/>
    <w:rsid w:val="001906CF"/>
    <w:rsid w:val="00192C59"/>
    <w:rsid w:val="00193975"/>
    <w:rsid w:val="001954D7"/>
    <w:rsid w:val="001969F6"/>
    <w:rsid w:val="001A1982"/>
    <w:rsid w:val="001A346C"/>
    <w:rsid w:val="001A5CAD"/>
    <w:rsid w:val="001A68E0"/>
    <w:rsid w:val="001B1CAC"/>
    <w:rsid w:val="001B1EA3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C94"/>
    <w:rsid w:val="00211359"/>
    <w:rsid w:val="002152FA"/>
    <w:rsid w:val="002159A3"/>
    <w:rsid w:val="00216F43"/>
    <w:rsid w:val="00221A03"/>
    <w:rsid w:val="00221FAF"/>
    <w:rsid w:val="0022205B"/>
    <w:rsid w:val="00231445"/>
    <w:rsid w:val="00233D4A"/>
    <w:rsid w:val="002349EA"/>
    <w:rsid w:val="00234E99"/>
    <w:rsid w:val="00234F6D"/>
    <w:rsid w:val="002356FB"/>
    <w:rsid w:val="00240733"/>
    <w:rsid w:val="00241575"/>
    <w:rsid w:val="00241C43"/>
    <w:rsid w:val="00243F34"/>
    <w:rsid w:val="002450ED"/>
    <w:rsid w:val="002501EC"/>
    <w:rsid w:val="0025081C"/>
    <w:rsid w:val="002529A1"/>
    <w:rsid w:val="00253555"/>
    <w:rsid w:val="00253A2A"/>
    <w:rsid w:val="002609A5"/>
    <w:rsid w:val="002609E1"/>
    <w:rsid w:val="00261CCC"/>
    <w:rsid w:val="00264449"/>
    <w:rsid w:val="00264A7C"/>
    <w:rsid w:val="00266C66"/>
    <w:rsid w:val="00267824"/>
    <w:rsid w:val="002708C8"/>
    <w:rsid w:val="002725A1"/>
    <w:rsid w:val="00274C53"/>
    <w:rsid w:val="002844AA"/>
    <w:rsid w:val="00287429"/>
    <w:rsid w:val="002905DA"/>
    <w:rsid w:val="00291420"/>
    <w:rsid w:val="0029252C"/>
    <w:rsid w:val="00294AD9"/>
    <w:rsid w:val="00296766"/>
    <w:rsid w:val="002A0E2B"/>
    <w:rsid w:val="002A3786"/>
    <w:rsid w:val="002A65DC"/>
    <w:rsid w:val="002B3CE8"/>
    <w:rsid w:val="002B66EA"/>
    <w:rsid w:val="002B6CBE"/>
    <w:rsid w:val="002C0BB7"/>
    <w:rsid w:val="002C1F86"/>
    <w:rsid w:val="002C2FE2"/>
    <w:rsid w:val="002C4DDE"/>
    <w:rsid w:val="002D16CB"/>
    <w:rsid w:val="002D4075"/>
    <w:rsid w:val="002D4CAE"/>
    <w:rsid w:val="002D6FD5"/>
    <w:rsid w:val="002D71C9"/>
    <w:rsid w:val="002E14BD"/>
    <w:rsid w:val="002E19A7"/>
    <w:rsid w:val="002E5FF5"/>
    <w:rsid w:val="002E70A7"/>
    <w:rsid w:val="002F1427"/>
    <w:rsid w:val="002F204B"/>
    <w:rsid w:val="002F5314"/>
    <w:rsid w:val="002F5426"/>
    <w:rsid w:val="002F56FC"/>
    <w:rsid w:val="00301ECF"/>
    <w:rsid w:val="00302531"/>
    <w:rsid w:val="003105F5"/>
    <w:rsid w:val="0031154C"/>
    <w:rsid w:val="00312B65"/>
    <w:rsid w:val="00312F0D"/>
    <w:rsid w:val="00314388"/>
    <w:rsid w:val="00323F81"/>
    <w:rsid w:val="0032650B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81656"/>
    <w:rsid w:val="003816F4"/>
    <w:rsid w:val="0038714F"/>
    <w:rsid w:val="003878A6"/>
    <w:rsid w:val="00391013"/>
    <w:rsid w:val="00394F7E"/>
    <w:rsid w:val="00396087"/>
    <w:rsid w:val="003A1A6C"/>
    <w:rsid w:val="003A489A"/>
    <w:rsid w:val="003B150F"/>
    <w:rsid w:val="003B201D"/>
    <w:rsid w:val="003B778C"/>
    <w:rsid w:val="003C4306"/>
    <w:rsid w:val="003C5351"/>
    <w:rsid w:val="003C537D"/>
    <w:rsid w:val="003C55FC"/>
    <w:rsid w:val="003C5E5A"/>
    <w:rsid w:val="003D04CF"/>
    <w:rsid w:val="003D1A29"/>
    <w:rsid w:val="003D679E"/>
    <w:rsid w:val="003D74B3"/>
    <w:rsid w:val="003E253E"/>
    <w:rsid w:val="003E2F28"/>
    <w:rsid w:val="003E64D9"/>
    <w:rsid w:val="00400B10"/>
    <w:rsid w:val="00401DDE"/>
    <w:rsid w:val="00401E90"/>
    <w:rsid w:val="00402EB1"/>
    <w:rsid w:val="0041000E"/>
    <w:rsid w:val="00411B05"/>
    <w:rsid w:val="00412DC4"/>
    <w:rsid w:val="0041325A"/>
    <w:rsid w:val="00415C1C"/>
    <w:rsid w:val="00416724"/>
    <w:rsid w:val="004221C1"/>
    <w:rsid w:val="00424153"/>
    <w:rsid w:val="00426062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61761"/>
    <w:rsid w:val="004621E2"/>
    <w:rsid w:val="00465A2F"/>
    <w:rsid w:val="00465B06"/>
    <w:rsid w:val="0047109D"/>
    <w:rsid w:val="004809BB"/>
    <w:rsid w:val="004815F6"/>
    <w:rsid w:val="004827B6"/>
    <w:rsid w:val="00483E40"/>
    <w:rsid w:val="004844AD"/>
    <w:rsid w:val="00486959"/>
    <w:rsid w:val="004900C9"/>
    <w:rsid w:val="004919E5"/>
    <w:rsid w:val="004A2712"/>
    <w:rsid w:val="004A6D86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569"/>
    <w:rsid w:val="004F1F89"/>
    <w:rsid w:val="004F2990"/>
    <w:rsid w:val="004F2D5F"/>
    <w:rsid w:val="004F4786"/>
    <w:rsid w:val="004F6A79"/>
    <w:rsid w:val="004F710D"/>
    <w:rsid w:val="004F75B6"/>
    <w:rsid w:val="004F7F99"/>
    <w:rsid w:val="005020BD"/>
    <w:rsid w:val="0051146B"/>
    <w:rsid w:val="00512960"/>
    <w:rsid w:val="005132A9"/>
    <w:rsid w:val="005137F5"/>
    <w:rsid w:val="00513DD5"/>
    <w:rsid w:val="0051440C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39E8"/>
    <w:rsid w:val="00543BC3"/>
    <w:rsid w:val="00544861"/>
    <w:rsid w:val="005472A9"/>
    <w:rsid w:val="00547D4E"/>
    <w:rsid w:val="00551EB3"/>
    <w:rsid w:val="00552DF6"/>
    <w:rsid w:val="00553379"/>
    <w:rsid w:val="0055397A"/>
    <w:rsid w:val="0055487D"/>
    <w:rsid w:val="00555AEE"/>
    <w:rsid w:val="00561142"/>
    <w:rsid w:val="00566D6F"/>
    <w:rsid w:val="005679E0"/>
    <w:rsid w:val="00567DB5"/>
    <w:rsid w:val="00570498"/>
    <w:rsid w:val="00570DC2"/>
    <w:rsid w:val="005774B1"/>
    <w:rsid w:val="00577854"/>
    <w:rsid w:val="00580925"/>
    <w:rsid w:val="00582D74"/>
    <w:rsid w:val="00585882"/>
    <w:rsid w:val="00591A8B"/>
    <w:rsid w:val="005960D3"/>
    <w:rsid w:val="0059664F"/>
    <w:rsid w:val="0059795F"/>
    <w:rsid w:val="005A3EA4"/>
    <w:rsid w:val="005A6C1A"/>
    <w:rsid w:val="005A7907"/>
    <w:rsid w:val="005B285B"/>
    <w:rsid w:val="005B5F4F"/>
    <w:rsid w:val="005C2DFC"/>
    <w:rsid w:val="005C48D3"/>
    <w:rsid w:val="005C615F"/>
    <w:rsid w:val="005C6A61"/>
    <w:rsid w:val="005C7996"/>
    <w:rsid w:val="005D0C30"/>
    <w:rsid w:val="005D20A1"/>
    <w:rsid w:val="005D349D"/>
    <w:rsid w:val="005D44E7"/>
    <w:rsid w:val="005D4A23"/>
    <w:rsid w:val="005D4DBF"/>
    <w:rsid w:val="005D58C3"/>
    <w:rsid w:val="005D685E"/>
    <w:rsid w:val="005D7790"/>
    <w:rsid w:val="005D7B18"/>
    <w:rsid w:val="005E05B7"/>
    <w:rsid w:val="005E111C"/>
    <w:rsid w:val="005E1223"/>
    <w:rsid w:val="005E1D62"/>
    <w:rsid w:val="005E2F1B"/>
    <w:rsid w:val="005F0AFD"/>
    <w:rsid w:val="005F0C8B"/>
    <w:rsid w:val="005F43F1"/>
    <w:rsid w:val="005F4C4E"/>
    <w:rsid w:val="00600953"/>
    <w:rsid w:val="006038DE"/>
    <w:rsid w:val="00605062"/>
    <w:rsid w:val="00610A0E"/>
    <w:rsid w:val="00612F8E"/>
    <w:rsid w:val="0061450B"/>
    <w:rsid w:val="0062024F"/>
    <w:rsid w:val="00622826"/>
    <w:rsid w:val="00630086"/>
    <w:rsid w:val="00630D05"/>
    <w:rsid w:val="0063115D"/>
    <w:rsid w:val="00631671"/>
    <w:rsid w:val="00631E9F"/>
    <w:rsid w:val="00634734"/>
    <w:rsid w:val="00637279"/>
    <w:rsid w:val="006422B9"/>
    <w:rsid w:val="00643233"/>
    <w:rsid w:val="006441EA"/>
    <w:rsid w:val="0064490B"/>
    <w:rsid w:val="0064698D"/>
    <w:rsid w:val="00652566"/>
    <w:rsid w:val="006557BF"/>
    <w:rsid w:val="00656CBD"/>
    <w:rsid w:val="00661A42"/>
    <w:rsid w:val="00666196"/>
    <w:rsid w:val="00670650"/>
    <w:rsid w:val="006707BF"/>
    <w:rsid w:val="00673A3C"/>
    <w:rsid w:val="00673A40"/>
    <w:rsid w:val="00681A90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24FE"/>
    <w:rsid w:val="006C542F"/>
    <w:rsid w:val="006C56F3"/>
    <w:rsid w:val="006C62D8"/>
    <w:rsid w:val="006C6827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422C0"/>
    <w:rsid w:val="007423CA"/>
    <w:rsid w:val="00744866"/>
    <w:rsid w:val="0074498C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577B5"/>
    <w:rsid w:val="00760707"/>
    <w:rsid w:val="00760C76"/>
    <w:rsid w:val="00765727"/>
    <w:rsid w:val="00767B4D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A1BD0"/>
    <w:rsid w:val="007A5140"/>
    <w:rsid w:val="007A6D67"/>
    <w:rsid w:val="007B086F"/>
    <w:rsid w:val="007B521E"/>
    <w:rsid w:val="007B6691"/>
    <w:rsid w:val="007C3495"/>
    <w:rsid w:val="007C395F"/>
    <w:rsid w:val="007C7AD6"/>
    <w:rsid w:val="007D1263"/>
    <w:rsid w:val="007D24D6"/>
    <w:rsid w:val="007D2F04"/>
    <w:rsid w:val="007D32B9"/>
    <w:rsid w:val="007D6F30"/>
    <w:rsid w:val="007D7010"/>
    <w:rsid w:val="007E167A"/>
    <w:rsid w:val="007E4985"/>
    <w:rsid w:val="007E4C54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1F80"/>
    <w:rsid w:val="008061CE"/>
    <w:rsid w:val="00806B50"/>
    <w:rsid w:val="008073F5"/>
    <w:rsid w:val="00812C06"/>
    <w:rsid w:val="00813F24"/>
    <w:rsid w:val="008149A0"/>
    <w:rsid w:val="00814B51"/>
    <w:rsid w:val="008157F8"/>
    <w:rsid w:val="00817FBA"/>
    <w:rsid w:val="00820C33"/>
    <w:rsid w:val="00825A9B"/>
    <w:rsid w:val="008267D6"/>
    <w:rsid w:val="00832121"/>
    <w:rsid w:val="00833CD7"/>
    <w:rsid w:val="008405F1"/>
    <w:rsid w:val="008437DB"/>
    <w:rsid w:val="008445F1"/>
    <w:rsid w:val="00844B4B"/>
    <w:rsid w:val="00844FCD"/>
    <w:rsid w:val="0084528C"/>
    <w:rsid w:val="00846732"/>
    <w:rsid w:val="0085082F"/>
    <w:rsid w:val="00850C27"/>
    <w:rsid w:val="00853BC1"/>
    <w:rsid w:val="008547CD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2D25"/>
    <w:rsid w:val="00873253"/>
    <w:rsid w:val="00873FD4"/>
    <w:rsid w:val="00877CFA"/>
    <w:rsid w:val="00882D88"/>
    <w:rsid w:val="00884D15"/>
    <w:rsid w:val="008868A5"/>
    <w:rsid w:val="00886AA6"/>
    <w:rsid w:val="00893461"/>
    <w:rsid w:val="00893D69"/>
    <w:rsid w:val="00893F3D"/>
    <w:rsid w:val="008A4578"/>
    <w:rsid w:val="008A5546"/>
    <w:rsid w:val="008B0594"/>
    <w:rsid w:val="008B1DFA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4762"/>
    <w:rsid w:val="008E4DB4"/>
    <w:rsid w:val="008E5175"/>
    <w:rsid w:val="008E6CC9"/>
    <w:rsid w:val="008F13F7"/>
    <w:rsid w:val="008F1B54"/>
    <w:rsid w:val="008F2133"/>
    <w:rsid w:val="008F2332"/>
    <w:rsid w:val="008F3DEE"/>
    <w:rsid w:val="008F5EB8"/>
    <w:rsid w:val="0090018C"/>
    <w:rsid w:val="00901C34"/>
    <w:rsid w:val="00904145"/>
    <w:rsid w:val="00905916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4155E"/>
    <w:rsid w:val="00942E63"/>
    <w:rsid w:val="00945455"/>
    <w:rsid w:val="00946A5D"/>
    <w:rsid w:val="00951CDF"/>
    <w:rsid w:val="00954F0A"/>
    <w:rsid w:val="00955771"/>
    <w:rsid w:val="0095640F"/>
    <w:rsid w:val="00957B79"/>
    <w:rsid w:val="0096363B"/>
    <w:rsid w:val="00966041"/>
    <w:rsid w:val="00966445"/>
    <w:rsid w:val="00971208"/>
    <w:rsid w:val="00973C21"/>
    <w:rsid w:val="00977C0D"/>
    <w:rsid w:val="00977E90"/>
    <w:rsid w:val="009817D2"/>
    <w:rsid w:val="00984152"/>
    <w:rsid w:val="0098531B"/>
    <w:rsid w:val="00985B18"/>
    <w:rsid w:val="009900E7"/>
    <w:rsid w:val="009905E4"/>
    <w:rsid w:val="00990655"/>
    <w:rsid w:val="00990F9F"/>
    <w:rsid w:val="00992DAC"/>
    <w:rsid w:val="00994F71"/>
    <w:rsid w:val="009A21C2"/>
    <w:rsid w:val="009A4598"/>
    <w:rsid w:val="009A772A"/>
    <w:rsid w:val="009B3E04"/>
    <w:rsid w:val="009B5150"/>
    <w:rsid w:val="009B72A4"/>
    <w:rsid w:val="009C0DCC"/>
    <w:rsid w:val="009D0E87"/>
    <w:rsid w:val="009D5713"/>
    <w:rsid w:val="009D57F5"/>
    <w:rsid w:val="009D5989"/>
    <w:rsid w:val="009D5D17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489B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46B9"/>
    <w:rsid w:val="00A14927"/>
    <w:rsid w:val="00A150A4"/>
    <w:rsid w:val="00A21EF5"/>
    <w:rsid w:val="00A26282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5112C"/>
    <w:rsid w:val="00A541D1"/>
    <w:rsid w:val="00A54501"/>
    <w:rsid w:val="00A61808"/>
    <w:rsid w:val="00A623BF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B2D"/>
    <w:rsid w:val="00A82CF5"/>
    <w:rsid w:val="00A84513"/>
    <w:rsid w:val="00A86A91"/>
    <w:rsid w:val="00A87A3D"/>
    <w:rsid w:val="00A91710"/>
    <w:rsid w:val="00A94BAF"/>
    <w:rsid w:val="00A95357"/>
    <w:rsid w:val="00A95C84"/>
    <w:rsid w:val="00AA01E5"/>
    <w:rsid w:val="00AA278F"/>
    <w:rsid w:val="00AA3F52"/>
    <w:rsid w:val="00AB0561"/>
    <w:rsid w:val="00AB1D0B"/>
    <w:rsid w:val="00AC082B"/>
    <w:rsid w:val="00AC2614"/>
    <w:rsid w:val="00AC39BD"/>
    <w:rsid w:val="00AC476B"/>
    <w:rsid w:val="00AC6B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66B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6935"/>
    <w:rsid w:val="00B2693B"/>
    <w:rsid w:val="00B27A11"/>
    <w:rsid w:val="00B27DBE"/>
    <w:rsid w:val="00B327A8"/>
    <w:rsid w:val="00B35C7A"/>
    <w:rsid w:val="00B361E3"/>
    <w:rsid w:val="00B37ECE"/>
    <w:rsid w:val="00B46472"/>
    <w:rsid w:val="00B47D9A"/>
    <w:rsid w:val="00B50B10"/>
    <w:rsid w:val="00B52EDE"/>
    <w:rsid w:val="00B53AA5"/>
    <w:rsid w:val="00B5412A"/>
    <w:rsid w:val="00B5584B"/>
    <w:rsid w:val="00B600E6"/>
    <w:rsid w:val="00B6029D"/>
    <w:rsid w:val="00B6072C"/>
    <w:rsid w:val="00B61E90"/>
    <w:rsid w:val="00B621B8"/>
    <w:rsid w:val="00B67397"/>
    <w:rsid w:val="00B72912"/>
    <w:rsid w:val="00B805C0"/>
    <w:rsid w:val="00B858CD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D037A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7722"/>
    <w:rsid w:val="00C02D49"/>
    <w:rsid w:val="00C038BA"/>
    <w:rsid w:val="00C0467B"/>
    <w:rsid w:val="00C05FA4"/>
    <w:rsid w:val="00C05FAF"/>
    <w:rsid w:val="00C1008E"/>
    <w:rsid w:val="00C1198B"/>
    <w:rsid w:val="00C11C38"/>
    <w:rsid w:val="00C123BD"/>
    <w:rsid w:val="00C1401B"/>
    <w:rsid w:val="00C14551"/>
    <w:rsid w:val="00C178C5"/>
    <w:rsid w:val="00C22F30"/>
    <w:rsid w:val="00C23DDA"/>
    <w:rsid w:val="00C26262"/>
    <w:rsid w:val="00C26C0F"/>
    <w:rsid w:val="00C278BA"/>
    <w:rsid w:val="00C31DC7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28F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692B"/>
    <w:rsid w:val="00D02682"/>
    <w:rsid w:val="00D02BD9"/>
    <w:rsid w:val="00D07BDB"/>
    <w:rsid w:val="00D2121F"/>
    <w:rsid w:val="00D233B2"/>
    <w:rsid w:val="00D23B1E"/>
    <w:rsid w:val="00D30C7C"/>
    <w:rsid w:val="00D33058"/>
    <w:rsid w:val="00D34FF2"/>
    <w:rsid w:val="00D429AF"/>
    <w:rsid w:val="00D42C39"/>
    <w:rsid w:val="00D42F03"/>
    <w:rsid w:val="00D436BC"/>
    <w:rsid w:val="00D43D7C"/>
    <w:rsid w:val="00D476E4"/>
    <w:rsid w:val="00D515FE"/>
    <w:rsid w:val="00D5534D"/>
    <w:rsid w:val="00D559EF"/>
    <w:rsid w:val="00D56120"/>
    <w:rsid w:val="00D5740B"/>
    <w:rsid w:val="00D5798C"/>
    <w:rsid w:val="00D61F0D"/>
    <w:rsid w:val="00D62A9B"/>
    <w:rsid w:val="00D678DD"/>
    <w:rsid w:val="00D7373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F03"/>
    <w:rsid w:val="00D93B92"/>
    <w:rsid w:val="00D947F1"/>
    <w:rsid w:val="00D94B8C"/>
    <w:rsid w:val="00D95391"/>
    <w:rsid w:val="00DA09B4"/>
    <w:rsid w:val="00DA21BA"/>
    <w:rsid w:val="00DA2B8A"/>
    <w:rsid w:val="00DA2C8F"/>
    <w:rsid w:val="00DA3C00"/>
    <w:rsid w:val="00DA3C51"/>
    <w:rsid w:val="00DA44DE"/>
    <w:rsid w:val="00DB4974"/>
    <w:rsid w:val="00DB62AD"/>
    <w:rsid w:val="00DB77FD"/>
    <w:rsid w:val="00DC1B9F"/>
    <w:rsid w:val="00DC1D10"/>
    <w:rsid w:val="00DC22E2"/>
    <w:rsid w:val="00DC64FC"/>
    <w:rsid w:val="00DC7880"/>
    <w:rsid w:val="00DC7C0E"/>
    <w:rsid w:val="00DD11F1"/>
    <w:rsid w:val="00DD30EA"/>
    <w:rsid w:val="00DD3EB1"/>
    <w:rsid w:val="00DD58EB"/>
    <w:rsid w:val="00DD6727"/>
    <w:rsid w:val="00DE2E27"/>
    <w:rsid w:val="00DE446E"/>
    <w:rsid w:val="00DE5317"/>
    <w:rsid w:val="00DE7CA1"/>
    <w:rsid w:val="00DE7E07"/>
    <w:rsid w:val="00DE7EDF"/>
    <w:rsid w:val="00DF0FD2"/>
    <w:rsid w:val="00DF28A5"/>
    <w:rsid w:val="00E037BC"/>
    <w:rsid w:val="00E04601"/>
    <w:rsid w:val="00E067E6"/>
    <w:rsid w:val="00E06E33"/>
    <w:rsid w:val="00E076E2"/>
    <w:rsid w:val="00E10D12"/>
    <w:rsid w:val="00E14B77"/>
    <w:rsid w:val="00E169A8"/>
    <w:rsid w:val="00E16ECB"/>
    <w:rsid w:val="00E17169"/>
    <w:rsid w:val="00E22209"/>
    <w:rsid w:val="00E23287"/>
    <w:rsid w:val="00E247F8"/>
    <w:rsid w:val="00E25114"/>
    <w:rsid w:val="00E265F3"/>
    <w:rsid w:val="00E30184"/>
    <w:rsid w:val="00E306E8"/>
    <w:rsid w:val="00E35FEB"/>
    <w:rsid w:val="00E37F1D"/>
    <w:rsid w:val="00E403A4"/>
    <w:rsid w:val="00E40EC1"/>
    <w:rsid w:val="00E41CFD"/>
    <w:rsid w:val="00E43402"/>
    <w:rsid w:val="00E47E53"/>
    <w:rsid w:val="00E52B5A"/>
    <w:rsid w:val="00E55464"/>
    <w:rsid w:val="00E55488"/>
    <w:rsid w:val="00E56136"/>
    <w:rsid w:val="00E63065"/>
    <w:rsid w:val="00E635D7"/>
    <w:rsid w:val="00E65F66"/>
    <w:rsid w:val="00E66185"/>
    <w:rsid w:val="00E67052"/>
    <w:rsid w:val="00E70801"/>
    <w:rsid w:val="00E7251A"/>
    <w:rsid w:val="00E75C4A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17A"/>
    <w:rsid w:val="00EA3F93"/>
    <w:rsid w:val="00EB021E"/>
    <w:rsid w:val="00EB1815"/>
    <w:rsid w:val="00EB29E2"/>
    <w:rsid w:val="00EB5AB5"/>
    <w:rsid w:val="00EB7089"/>
    <w:rsid w:val="00EB70C9"/>
    <w:rsid w:val="00EC1326"/>
    <w:rsid w:val="00EC25E0"/>
    <w:rsid w:val="00EC4074"/>
    <w:rsid w:val="00EC4D3D"/>
    <w:rsid w:val="00EC5C52"/>
    <w:rsid w:val="00ED06C4"/>
    <w:rsid w:val="00ED458C"/>
    <w:rsid w:val="00ED5E51"/>
    <w:rsid w:val="00ED72EA"/>
    <w:rsid w:val="00EE492A"/>
    <w:rsid w:val="00EE4A87"/>
    <w:rsid w:val="00EE7B0E"/>
    <w:rsid w:val="00EE7B4B"/>
    <w:rsid w:val="00EE7BCB"/>
    <w:rsid w:val="00EF0DA6"/>
    <w:rsid w:val="00EF43B0"/>
    <w:rsid w:val="00EF7585"/>
    <w:rsid w:val="00EF76A1"/>
    <w:rsid w:val="00EF7901"/>
    <w:rsid w:val="00F0097B"/>
    <w:rsid w:val="00F00EDB"/>
    <w:rsid w:val="00F06343"/>
    <w:rsid w:val="00F069B9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301D0"/>
    <w:rsid w:val="00F3180B"/>
    <w:rsid w:val="00F3228D"/>
    <w:rsid w:val="00F32DD1"/>
    <w:rsid w:val="00F337B5"/>
    <w:rsid w:val="00F337ED"/>
    <w:rsid w:val="00F4082C"/>
    <w:rsid w:val="00F40AB7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4CB7"/>
    <w:rsid w:val="00F87712"/>
    <w:rsid w:val="00F90449"/>
    <w:rsid w:val="00F950FB"/>
    <w:rsid w:val="00F9600F"/>
    <w:rsid w:val="00F96415"/>
    <w:rsid w:val="00F977B4"/>
    <w:rsid w:val="00F97ABD"/>
    <w:rsid w:val="00FA0144"/>
    <w:rsid w:val="00FA03C5"/>
    <w:rsid w:val="00FA1789"/>
    <w:rsid w:val="00FA1EFC"/>
    <w:rsid w:val="00FA65CE"/>
    <w:rsid w:val="00FB3BC6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6747"/>
    <w:rsid w:val="00FD7E7A"/>
    <w:rsid w:val="00FE42D3"/>
    <w:rsid w:val="00FE7CA5"/>
    <w:rsid w:val="00FF0C1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B73C3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0616-5110-4929-81A1-3BA29A80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19</cp:revision>
  <cp:lastPrinted>2023-01-28T05:56:00Z</cp:lastPrinted>
  <dcterms:created xsi:type="dcterms:W3CDTF">2022-06-24T09:40:00Z</dcterms:created>
  <dcterms:modified xsi:type="dcterms:W3CDTF">2023-01-28T05:58:00Z</dcterms:modified>
</cp:coreProperties>
</file>